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200001_153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61aa9ade2f4e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61aa9ade2f4e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